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9940" w14:textId="77777777" w:rsidR="00DA2213" w:rsidRDefault="00DA2213" w:rsidP="001D12BD">
      <w:pPr>
        <w:pStyle w:val="Heading2"/>
      </w:pPr>
    </w:p>
    <w:p w14:paraId="3DDF1C45" w14:textId="77777777" w:rsidR="00B1235B" w:rsidRPr="00BB6FA9" w:rsidRDefault="00B1235B" w:rsidP="004C020C">
      <w:pPr>
        <w:pStyle w:val="Heading1"/>
        <w:jc w:val="center"/>
        <w:rPr>
          <w:b/>
          <w:color w:val="C0504D" w:themeColor="accent2"/>
          <w:sz w:val="28"/>
          <w:lang w:val="fr-CA"/>
        </w:rPr>
      </w:pPr>
      <w:r w:rsidRPr="00BB6FA9">
        <w:rPr>
          <w:b/>
          <w:color w:val="C0504D" w:themeColor="accent2"/>
          <w:sz w:val="28"/>
          <w:lang w:val="fr-CA"/>
        </w:rPr>
        <w:t>Déclaration de participation à la planification des programmes</w:t>
      </w:r>
    </w:p>
    <w:p w14:paraId="334C4BBF" w14:textId="77777777" w:rsidR="002E54FB" w:rsidRPr="00BB6FA9" w:rsidRDefault="002E54FB" w:rsidP="00835111">
      <w:pPr>
        <w:pStyle w:val="Heading1"/>
        <w:rPr>
          <w:rFonts w:cs="Arial"/>
          <w:b/>
          <w:caps/>
          <w:color w:val="C0504D" w:themeColor="accent2"/>
          <w:sz w:val="24"/>
          <w:szCs w:val="24"/>
          <w:lang w:val="fr-CA"/>
        </w:rPr>
      </w:pPr>
    </w:p>
    <w:p w14:paraId="1102BF92" w14:textId="77777777" w:rsidR="00EE7FFA" w:rsidRPr="00BB6FA9" w:rsidRDefault="00B73E7A" w:rsidP="008A0C78">
      <w:pPr>
        <w:rPr>
          <w:rFonts w:cs="Arial"/>
          <w:b w:val="0"/>
          <w:lang w:val="fr-CA"/>
        </w:rPr>
      </w:pPr>
      <w:r w:rsidRPr="00BB6FA9">
        <w:rPr>
          <w:rFonts w:cs="Arial"/>
          <w:b w:val="0"/>
          <w:lang w:val="fr-CA"/>
        </w:rPr>
        <w:t>Ce formulaire doit être rempli et signé par un médecin CCFP qui est un membre actif du comité de</w:t>
      </w:r>
      <w:r w:rsidRPr="00BB6FA9">
        <w:rPr>
          <w:lang w:val="fr-CA"/>
        </w:rPr>
        <w:t xml:space="preserve"> </w:t>
      </w:r>
      <w:r w:rsidRPr="00BB6FA9">
        <w:rPr>
          <w:rFonts w:cs="Arial"/>
          <w:b w:val="0"/>
          <w:lang w:val="fr-CA"/>
        </w:rPr>
        <w:t>planification qui a développée ou co-développé cette activité.</w:t>
      </w:r>
    </w:p>
    <w:p w14:paraId="317C0E12" w14:textId="77777777" w:rsidR="008A0C78" w:rsidRPr="00BB6FA9" w:rsidRDefault="008A0C78" w:rsidP="008A0C78">
      <w:pPr>
        <w:rPr>
          <w:rFonts w:cs="Arial"/>
          <w:b w:val="0"/>
          <w:lang w:val="fr-CA"/>
        </w:rPr>
      </w:pPr>
    </w:p>
    <w:p w14:paraId="7F348DB2" w14:textId="77777777" w:rsidR="00EE7FFA" w:rsidRPr="00BB6FA9" w:rsidRDefault="00DB58DC" w:rsidP="00EE7FFA">
      <w:pPr>
        <w:pStyle w:val="NoSpacing"/>
        <w:spacing w:after="240"/>
        <w:rPr>
          <w:rFonts w:ascii="Arial" w:hAnsi="Arial" w:cs="Arial"/>
          <w:b/>
          <w:caps/>
          <w:color w:val="C0504D" w:themeColor="accent2"/>
          <w:sz w:val="20"/>
          <w:lang w:val="fr-CA"/>
        </w:rPr>
      </w:pPr>
      <w:r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Nom de l'activité</w:t>
      </w:r>
      <w:r w:rsidR="00EE7FFA"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:</w:t>
      </w:r>
    </w:p>
    <w:p w14:paraId="1E2CD89B" w14:textId="77777777" w:rsidR="00EE7FFA" w:rsidRPr="00BB6FA9" w:rsidRDefault="00DB58DC" w:rsidP="00EE7FFA">
      <w:pPr>
        <w:pStyle w:val="NoSpacing"/>
        <w:rPr>
          <w:rFonts w:ascii="Arial" w:hAnsi="Arial" w:cs="Arial"/>
          <w:lang w:val="fr-CA"/>
        </w:rPr>
      </w:pPr>
      <w:r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Date de l'activité</w:t>
      </w:r>
      <w:r w:rsidR="00EE7FFA"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:</w:t>
      </w:r>
    </w:p>
    <w:p w14:paraId="397E7E5D" w14:textId="77777777" w:rsidR="00EE7FFA" w:rsidRPr="00AD64E1" w:rsidRDefault="00EE7FFA" w:rsidP="00EE7FFA">
      <w:pPr>
        <w:pStyle w:val="NoSpacing"/>
        <w:tabs>
          <w:tab w:val="left" w:pos="9356"/>
          <w:tab w:val="left" w:pos="9639"/>
        </w:tabs>
        <w:ind w:right="123"/>
        <w:jc w:val="right"/>
        <w:rPr>
          <w:rFonts w:ascii="Arial" w:hAnsi="Arial" w:cs="Arial"/>
        </w:rPr>
      </w:pPr>
      <w:r w:rsidRPr="00AD64E1">
        <w:rPr>
          <w:rFonts w:ascii="Arial" w:hAnsi="Arial" w:cs="Arial"/>
          <w:b/>
          <w:sz w:val="20"/>
        </w:rPr>
        <w:t>Initia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sign-off"/>
        <w:tblDescription w:val="Physican CFPC member must sign off on the following four items: 1. I have had substantial input into this program*. Initial beside. 2. I have reviewed the content to ensure it is relevant to family medicine. Initial beside.&#10;3. I verify that the planning, content and conduct of this program meets pertinent ethical standards. Initial beside.&#10;4. I have been informed of any financial and/or non-financial incentives associated with this program. Initial beside.&#10;"/>
      </w:tblPr>
      <w:tblGrid>
        <w:gridCol w:w="9072"/>
        <w:gridCol w:w="851"/>
      </w:tblGrid>
      <w:tr w:rsidR="00EE7FFA" w:rsidRPr="001A5F05" w14:paraId="3F9C0309" w14:textId="77777777" w:rsidTr="00EE7FFA">
        <w:trPr>
          <w:trHeight w:val="583"/>
        </w:trPr>
        <w:tc>
          <w:tcPr>
            <w:tcW w:w="9072" w:type="dxa"/>
            <w:shd w:val="clear" w:color="auto" w:fill="auto"/>
            <w:vAlign w:val="center"/>
          </w:tcPr>
          <w:p w14:paraId="44C27746" w14:textId="77777777" w:rsidR="00EE7FFA" w:rsidRPr="00BB6FA9" w:rsidRDefault="004522FE" w:rsidP="001D4576">
            <w:pPr>
              <w:spacing w:after="31"/>
              <w:rPr>
                <w:rFonts w:cs="Arial"/>
                <w:b w:val="0"/>
                <w:lang w:val="fr-CA"/>
              </w:rPr>
            </w:pPr>
            <w:r w:rsidRPr="00BB6FA9">
              <w:rPr>
                <w:rFonts w:cs="Arial"/>
                <w:b w:val="0"/>
                <w:lang w:val="fr-CA"/>
              </w:rPr>
              <w:t>J</w:t>
            </w:r>
            <w:r w:rsidR="0084560E" w:rsidRPr="00BB6FA9">
              <w:rPr>
                <w:rFonts w:cs="Arial"/>
                <w:b w:val="0"/>
                <w:lang w:val="fr-CA"/>
              </w:rPr>
              <w:t>’</w:t>
            </w:r>
            <w:r w:rsidRPr="00BB6FA9">
              <w:rPr>
                <w:rFonts w:cs="Arial"/>
                <w:b w:val="0"/>
                <w:lang w:val="fr-CA"/>
              </w:rPr>
              <w:t>ai eu une contribution importante dans ce programme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688D3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EE7FFA" w:rsidRPr="001A5F05" w14:paraId="3BE17B89" w14:textId="77777777" w:rsidTr="00EE7FFA">
        <w:trPr>
          <w:trHeight w:val="546"/>
        </w:trPr>
        <w:tc>
          <w:tcPr>
            <w:tcW w:w="9072" w:type="dxa"/>
            <w:shd w:val="clear" w:color="auto" w:fill="auto"/>
            <w:vAlign w:val="center"/>
          </w:tcPr>
          <w:p w14:paraId="5F2D37D3" w14:textId="77777777" w:rsidR="00EE7FFA" w:rsidRPr="00BB6FA9" w:rsidRDefault="0084560E" w:rsidP="00B8691A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BB6FA9">
              <w:rPr>
                <w:rFonts w:ascii="Arial" w:hAnsi="Arial" w:cs="Arial"/>
                <w:sz w:val="20"/>
                <w:lang w:val="fr-CA"/>
              </w:rPr>
              <w:t>J'ai examiné le contenu pour s'assurer qu'il est pertinent à la médecine famili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38566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EE7FFA" w:rsidRPr="001A5F05" w14:paraId="36465BC2" w14:textId="77777777" w:rsidTr="00EE7FFA">
        <w:trPr>
          <w:trHeight w:val="571"/>
        </w:trPr>
        <w:tc>
          <w:tcPr>
            <w:tcW w:w="9072" w:type="dxa"/>
            <w:shd w:val="clear" w:color="auto" w:fill="auto"/>
            <w:vAlign w:val="center"/>
          </w:tcPr>
          <w:p w14:paraId="544D1CAC" w14:textId="77777777" w:rsidR="00EE7FFA" w:rsidRPr="00BB6FA9" w:rsidRDefault="0084560E" w:rsidP="00BC168B">
            <w:pPr>
              <w:spacing w:line="222" w:lineRule="auto"/>
              <w:ind w:right="1037"/>
              <w:jc w:val="both"/>
              <w:rPr>
                <w:rFonts w:cs="Arial"/>
                <w:b w:val="0"/>
                <w:lang w:val="fr-CA"/>
              </w:rPr>
            </w:pPr>
            <w:r w:rsidRPr="00BB6FA9">
              <w:rPr>
                <w:rFonts w:cs="Arial"/>
                <w:b w:val="0"/>
                <w:lang w:val="fr-CA"/>
              </w:rPr>
              <w:t xml:space="preserve">Je vérifie que la planification, le contenu et le déroulement de ce programme répond </w:t>
            </w:r>
            <w:r w:rsidR="00BC168B" w:rsidRPr="00BB6FA9">
              <w:rPr>
                <w:rFonts w:cs="Arial"/>
                <w:b w:val="0"/>
                <w:lang w:val="fr-CA"/>
              </w:rPr>
              <w:t xml:space="preserve">à </w:t>
            </w:r>
            <w:r w:rsidRPr="00BB6FA9">
              <w:rPr>
                <w:rFonts w:cs="Arial"/>
                <w:b w:val="0"/>
                <w:lang w:val="fr-CA"/>
              </w:rPr>
              <w:t>des normes éthi</w:t>
            </w:r>
            <w:r w:rsidR="00BC168B" w:rsidRPr="00BB6FA9">
              <w:rPr>
                <w:rFonts w:cs="Arial"/>
                <w:b w:val="0"/>
                <w:lang w:val="fr-CA"/>
              </w:rPr>
              <w:t>ques p</w:t>
            </w:r>
            <w:r w:rsidRPr="00BB6FA9">
              <w:rPr>
                <w:rFonts w:cs="Arial"/>
                <w:b w:val="0"/>
                <w:lang w:val="fr-CA"/>
              </w:rPr>
              <w:t>ertinent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1CD86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EE7FFA" w:rsidRPr="001A5F05" w14:paraId="6F3EF95C" w14:textId="77777777" w:rsidTr="00EE7FFA">
        <w:trPr>
          <w:trHeight w:val="551"/>
        </w:trPr>
        <w:tc>
          <w:tcPr>
            <w:tcW w:w="9072" w:type="dxa"/>
            <w:shd w:val="clear" w:color="auto" w:fill="auto"/>
            <w:vAlign w:val="center"/>
          </w:tcPr>
          <w:p w14:paraId="443ADF4B" w14:textId="77777777" w:rsidR="00EE7FFA" w:rsidRPr="00BB6FA9" w:rsidRDefault="0084560E" w:rsidP="001D4576">
            <w:pPr>
              <w:spacing w:line="222" w:lineRule="auto"/>
              <w:ind w:right="1037"/>
              <w:jc w:val="both"/>
              <w:rPr>
                <w:rFonts w:cs="Arial"/>
                <w:b w:val="0"/>
                <w:lang w:val="fr-CA"/>
              </w:rPr>
            </w:pPr>
            <w:r w:rsidRPr="00BB6FA9">
              <w:rPr>
                <w:rFonts w:cs="Arial"/>
                <w:b w:val="0"/>
                <w:lang w:val="fr-CA"/>
              </w:rPr>
              <w:t>J'ai été informé de toutes des incitations financières/non-financières associées à ce programm</w:t>
            </w:r>
            <w:r w:rsidR="001D4576" w:rsidRPr="00BB6FA9">
              <w:rPr>
                <w:rFonts w:cs="Arial"/>
                <w:b w:val="0"/>
                <w:lang w:val="fr-CA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51478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</w:tbl>
    <w:p w14:paraId="5DF14059" w14:textId="77777777" w:rsidR="00EE7FFA" w:rsidRPr="00BB6FA9" w:rsidRDefault="00EE7FFA" w:rsidP="00EE7FFA">
      <w:pPr>
        <w:pStyle w:val="NoSpacing"/>
        <w:rPr>
          <w:rFonts w:ascii="Arial" w:hAnsi="Arial" w:cs="Arial"/>
          <w:sz w:val="20"/>
          <w:lang w:val="fr-CA"/>
        </w:rPr>
      </w:pPr>
    </w:p>
    <w:p w14:paraId="0B3E6EFA" w14:textId="77777777" w:rsidR="00EE7FFA" w:rsidRPr="00BB6FA9" w:rsidRDefault="00EE7FFA" w:rsidP="00D5205C">
      <w:pPr>
        <w:pStyle w:val="NoSpacing"/>
        <w:spacing w:after="120"/>
        <w:rPr>
          <w:rFonts w:ascii="Arial" w:hAnsi="Arial" w:cs="Arial"/>
          <w:b/>
          <w:sz w:val="20"/>
          <w:lang w:val="fr-CA"/>
        </w:rPr>
      </w:pPr>
      <w:r w:rsidRPr="00BB6FA9">
        <w:rPr>
          <w:rFonts w:ascii="Arial" w:hAnsi="Arial" w:cs="Arial"/>
          <w:b/>
          <w:sz w:val="20"/>
          <w:lang w:val="fr-CA"/>
        </w:rPr>
        <w:t>*</w:t>
      </w:r>
      <w:r w:rsidR="00016C82" w:rsidRPr="00BB6FA9">
        <w:rPr>
          <w:rFonts w:ascii="Arial" w:hAnsi="Arial" w:cs="Arial"/>
          <w:b/>
          <w:sz w:val="20"/>
          <w:lang w:val="fr-CA"/>
        </w:rPr>
        <w:t xml:space="preserve"> </w:t>
      </w:r>
      <w:r w:rsidR="00016C82" w:rsidRPr="00BB6FA9">
        <w:rPr>
          <w:rFonts w:ascii="Arial" w:hAnsi="Arial" w:cs="Arial"/>
          <w:sz w:val="20"/>
          <w:lang w:val="fr-CA"/>
        </w:rPr>
        <w:t>Dans le présent contexte, il y a contribution importante lorsque chacun des membres du CMFC atteste</w:t>
      </w:r>
      <w:r w:rsidR="00CC5926" w:rsidRPr="00BB6FA9">
        <w:rPr>
          <w:rFonts w:ascii="Arial" w:hAnsi="Arial" w:cs="Arial"/>
          <w:sz w:val="20"/>
          <w:lang w:val="fr-CA"/>
        </w:rPr>
        <w:t xml:space="preserve"> </w:t>
      </w:r>
      <w:r w:rsidRPr="00BB6FA9">
        <w:rPr>
          <w:rFonts w:ascii="Arial" w:hAnsi="Arial" w:cs="Arial"/>
          <w:sz w:val="20"/>
          <w:lang w:val="fr-CA"/>
        </w:rPr>
        <w:t>:</w:t>
      </w:r>
      <w:r w:rsidRPr="00BB6FA9">
        <w:rPr>
          <w:rFonts w:ascii="Arial" w:hAnsi="Arial" w:cs="Arial"/>
          <w:b/>
          <w:sz w:val="20"/>
          <w:lang w:val="fr-CA"/>
        </w:rPr>
        <w:t xml:space="preserve">  </w:t>
      </w:r>
    </w:p>
    <w:p w14:paraId="75341BB9" w14:textId="77777777" w:rsidR="001D4576" w:rsidRPr="00BB6FA9" w:rsidRDefault="00016C82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 xml:space="preserve">Qu'il ou elle a </w:t>
      </w:r>
      <w:r w:rsidRPr="00BB6FA9">
        <w:rPr>
          <w:lang w:val="fr-CA"/>
        </w:rPr>
        <w:t>participé de manière substantielle</w:t>
      </w:r>
      <w:r w:rsidRPr="00BB6FA9">
        <w:rPr>
          <w:b w:val="0"/>
          <w:lang w:val="fr-CA"/>
        </w:rPr>
        <w:t xml:space="preserve"> au programme visé par la demande d'agrément (p.ex., a contribué à l'évaluation des besoins d'apprentissage, à la définition des objectifs d'apprentissage et au choix des conférenciers ou présentateurs); </w:t>
      </w:r>
    </w:p>
    <w:p w14:paraId="6B187D2B" w14:textId="77777777" w:rsidR="001D4576" w:rsidRPr="00BB6FA9" w:rsidRDefault="00E148D9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>Q</w:t>
      </w:r>
      <w:r w:rsidR="00016C82" w:rsidRPr="00BB6FA9">
        <w:rPr>
          <w:b w:val="0"/>
          <w:lang w:val="fr-CA"/>
        </w:rPr>
        <w:t xml:space="preserve">ue le contenu du programme est pertinent à la médecine familiale; </w:t>
      </w:r>
    </w:p>
    <w:p w14:paraId="2586C94B" w14:textId="77777777" w:rsidR="001D4576" w:rsidRPr="00BB6FA9" w:rsidRDefault="00E148D9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>Q</w:t>
      </w:r>
      <w:r w:rsidR="00016C82" w:rsidRPr="00BB6FA9">
        <w:rPr>
          <w:b w:val="0"/>
          <w:lang w:val="fr-CA"/>
        </w:rPr>
        <w:t xml:space="preserve">ue la planification, le contenu et la présentation du programme répondent aux normes d'éthique applicables; et </w:t>
      </w:r>
    </w:p>
    <w:p w14:paraId="3EE500A9" w14:textId="77777777" w:rsidR="00016C82" w:rsidRPr="00BB6FA9" w:rsidRDefault="00E148D9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>Q</w:t>
      </w:r>
      <w:r w:rsidR="00016C82" w:rsidRPr="00BB6FA9">
        <w:rPr>
          <w:b w:val="0"/>
          <w:lang w:val="fr-CA"/>
        </w:rPr>
        <w:t>u'il ou elle a été informé de toute mesure d'incitation financière associée au programme.</w:t>
      </w:r>
    </w:p>
    <w:p w14:paraId="725738FF" w14:textId="77777777" w:rsidR="00EE7FFA" w:rsidRPr="00BB6FA9" w:rsidRDefault="00EE7FFA" w:rsidP="00EE7FFA">
      <w:pPr>
        <w:pStyle w:val="NoSpacing"/>
        <w:rPr>
          <w:rFonts w:ascii="Arial" w:hAnsi="Arial" w:cs="Arial"/>
          <w:b/>
          <w:sz w:val="20"/>
          <w:lang w:val="fr-CA"/>
        </w:rPr>
      </w:pPr>
    </w:p>
    <w:p w14:paraId="1732742B" w14:textId="77777777" w:rsidR="00EE7FFA" w:rsidRPr="00AC6758" w:rsidRDefault="00D56A5F" w:rsidP="00EE7FFA">
      <w:pPr>
        <w:pStyle w:val="NoSpacing"/>
        <w:rPr>
          <w:rFonts w:ascii="Arial" w:hAnsi="Arial" w:cs="Arial"/>
          <w:b/>
          <w:color w:val="C0504D" w:themeColor="accent2"/>
          <w:sz w:val="20"/>
        </w:rPr>
      </w:pPr>
      <w:r>
        <w:rPr>
          <w:rFonts w:ascii="Arial" w:hAnsi="Arial" w:cs="Arial"/>
          <w:b/>
          <w:caps/>
          <w:color w:val="C0504D" w:themeColor="accent2"/>
          <w:sz w:val="20"/>
        </w:rPr>
        <w:t>CO</w:t>
      </w:r>
      <w:r w:rsidRPr="00D56A5F">
        <w:rPr>
          <w:rFonts w:ascii="Arial" w:hAnsi="Arial" w:cs="Arial"/>
          <w:b/>
          <w:caps/>
          <w:color w:val="C0504D" w:themeColor="accent2"/>
          <w:sz w:val="20"/>
        </w:rPr>
        <w:t>ordonnées</w:t>
      </w:r>
      <w:r>
        <w:rPr>
          <w:rFonts w:ascii="Arial" w:hAnsi="Arial" w:cs="Arial"/>
          <w:b/>
          <w:caps/>
          <w:color w:val="C0504D" w:themeColor="accent2"/>
          <w:sz w:val="2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member information"/>
        <w:tblDescription w:val="Physician to provide the following: Name, Membership number, address, work telephone, second optional address, cell number, city, province, postal code, fax number and email address."/>
      </w:tblPr>
      <w:tblGrid>
        <w:gridCol w:w="2160"/>
        <w:gridCol w:w="1440"/>
        <w:gridCol w:w="1929"/>
        <w:gridCol w:w="1134"/>
        <w:gridCol w:w="3260"/>
      </w:tblGrid>
      <w:tr w:rsidR="00EE7FFA" w:rsidRPr="00E07387" w14:paraId="22143E11" w14:textId="77777777" w:rsidTr="00B8691A">
        <w:trPr>
          <w:trHeight w:hRule="exact" w:val="578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059F4DE5" w14:textId="77777777" w:rsidR="00EE7FFA" w:rsidRPr="00E07387" w:rsidRDefault="00ED7F57" w:rsidP="00016C82">
            <w:pPr>
              <w:rPr>
                <w:b w:val="0"/>
              </w:rPr>
            </w:pPr>
            <w:r>
              <w:t>N</w:t>
            </w:r>
            <w:r w:rsidR="00016C82">
              <w:t>om</w:t>
            </w:r>
            <w:r w:rsidR="00EE7FFA" w:rsidRPr="00E07387"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B7C0D7A" w14:textId="77777777" w:rsidR="00EE7FFA" w:rsidRPr="00E07387" w:rsidRDefault="00016C82" w:rsidP="00ED7F57">
            <w:pPr>
              <w:rPr>
                <w:b w:val="0"/>
              </w:rPr>
            </w:pPr>
            <w:proofErr w:type="spellStart"/>
            <w:r>
              <w:t>Num</w:t>
            </w:r>
            <w:r>
              <w:rPr>
                <w:rFonts w:cs="Arial"/>
              </w:rPr>
              <w:t>é</w:t>
            </w:r>
            <w:r>
              <w:t>ro</w:t>
            </w:r>
            <w:proofErr w:type="spellEnd"/>
            <w:r>
              <w:t xml:space="preserve"> de </w:t>
            </w:r>
            <w:proofErr w:type="spellStart"/>
            <w:r>
              <w:t>Membre</w:t>
            </w:r>
            <w:proofErr w:type="spellEnd"/>
            <w:r w:rsidR="00EE7FFA" w:rsidRPr="00E07387">
              <w:t xml:space="preserve"> (</w:t>
            </w:r>
            <w:proofErr w:type="spellStart"/>
            <w:r w:rsidR="00EE7FFA" w:rsidRPr="00E07387">
              <w:t>R</w:t>
            </w:r>
            <w:r>
              <w:t>equis</w:t>
            </w:r>
            <w:proofErr w:type="spellEnd"/>
            <w:r w:rsidR="00EE7FFA" w:rsidRPr="00E07387">
              <w:t>)</w:t>
            </w:r>
          </w:p>
          <w:p w14:paraId="711DDF81" w14:textId="77777777" w:rsidR="00EE7FFA" w:rsidRPr="00E07387" w:rsidRDefault="00EE7FFA" w:rsidP="00ED7F57">
            <w:pPr>
              <w:rPr>
                <w:b w:val="0"/>
              </w:rPr>
            </w:pPr>
          </w:p>
        </w:tc>
      </w:tr>
      <w:tr w:rsidR="00EE7FFA" w:rsidRPr="00E07387" w14:paraId="4EF285B9" w14:textId="77777777" w:rsidTr="00B8691A">
        <w:trPr>
          <w:trHeight w:hRule="exact" w:val="528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7D9DE2B8" w14:textId="77777777" w:rsidR="00EE7FFA" w:rsidRPr="00E07387" w:rsidRDefault="00016C82" w:rsidP="00016C82">
            <w:pPr>
              <w:rPr>
                <w:b w:val="0"/>
              </w:rPr>
            </w:pPr>
            <w:proofErr w:type="spellStart"/>
            <w:r>
              <w:t>Ad</w:t>
            </w:r>
            <w:r w:rsidR="00EE7FFA" w:rsidRPr="00E07387">
              <w:t>ress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Ligne</w:t>
            </w:r>
            <w:proofErr w:type="spellEnd"/>
            <w:r>
              <w:t xml:space="preserve"> 1</w:t>
            </w:r>
            <w:r w:rsidR="00EE7FFA" w:rsidRPr="00E07387"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0FB72A" w14:textId="77777777" w:rsidR="00EE7FFA" w:rsidRPr="00E07387" w:rsidRDefault="00EE7FFA" w:rsidP="002F70AE">
            <w:pPr>
              <w:rPr>
                <w:b w:val="0"/>
              </w:rPr>
            </w:pPr>
            <w:proofErr w:type="spellStart"/>
            <w:r w:rsidRPr="00E07387">
              <w:t>T</w:t>
            </w:r>
            <w:r w:rsidR="00016C82">
              <w:rPr>
                <w:rFonts w:cs="Arial"/>
              </w:rPr>
              <w:t>é</w:t>
            </w:r>
            <w:r w:rsidRPr="00E07387">
              <w:t>l</w:t>
            </w:r>
            <w:proofErr w:type="spellEnd"/>
            <w:r w:rsidRPr="00E07387">
              <w:t xml:space="preserve">. </w:t>
            </w:r>
            <w:r w:rsidRPr="002F70AE">
              <w:rPr>
                <w:sz w:val="16"/>
                <w:szCs w:val="16"/>
              </w:rPr>
              <w:t>(</w:t>
            </w:r>
            <w:r w:rsidR="002F70AE" w:rsidRPr="002F70AE">
              <w:rPr>
                <w:sz w:val="16"/>
                <w:szCs w:val="16"/>
              </w:rPr>
              <w:t>B</w:t>
            </w:r>
            <w:r w:rsidR="00016C82" w:rsidRPr="002F70AE">
              <w:rPr>
                <w:sz w:val="16"/>
                <w:szCs w:val="16"/>
              </w:rPr>
              <w:t>ureau</w:t>
            </w:r>
            <w:r w:rsidRPr="002F70AE">
              <w:rPr>
                <w:sz w:val="16"/>
                <w:szCs w:val="16"/>
              </w:rPr>
              <w:t>):</w:t>
            </w:r>
          </w:p>
        </w:tc>
      </w:tr>
      <w:tr w:rsidR="00EE7FFA" w:rsidRPr="00E07387" w14:paraId="05AA9CB8" w14:textId="77777777" w:rsidTr="00B8691A">
        <w:trPr>
          <w:trHeight w:hRule="exact" w:val="591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4900DE47" w14:textId="77777777" w:rsidR="00EE7FFA" w:rsidRPr="00E07387" w:rsidRDefault="00016C82" w:rsidP="00ED7F57">
            <w:pPr>
              <w:rPr>
                <w:b w:val="0"/>
              </w:rPr>
            </w:pPr>
            <w:proofErr w:type="spellStart"/>
            <w:r>
              <w:t>Ad</w:t>
            </w:r>
            <w:r w:rsidRPr="00E07387">
              <w:t>ress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Ligne</w:t>
            </w:r>
            <w:proofErr w:type="spellEnd"/>
            <w:r>
              <w:t xml:space="preserve"> </w:t>
            </w:r>
            <w:r w:rsidR="00EE7FFA" w:rsidRPr="00E07387">
              <w:t>2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5C1BFD" w14:textId="77777777" w:rsidR="00EE7FFA" w:rsidRPr="00E07387" w:rsidRDefault="00016C82" w:rsidP="00ED7F57">
            <w:pPr>
              <w:rPr>
                <w:b w:val="0"/>
              </w:rPr>
            </w:pPr>
            <w:proofErr w:type="spellStart"/>
            <w:r w:rsidRPr="00E07387">
              <w:t>T</w:t>
            </w:r>
            <w:r>
              <w:rPr>
                <w:rFonts w:cs="Arial"/>
              </w:rPr>
              <w:t>él</w:t>
            </w:r>
            <w:proofErr w:type="spellEnd"/>
            <w:r w:rsidR="00EE7FFA" w:rsidRPr="00E07387">
              <w:t xml:space="preserve">. </w:t>
            </w:r>
            <w:r w:rsidR="00EE7FFA" w:rsidRPr="002F70AE">
              <w:rPr>
                <w:sz w:val="16"/>
                <w:szCs w:val="16"/>
              </w:rPr>
              <w:t>(</w:t>
            </w:r>
            <w:proofErr w:type="spellStart"/>
            <w:r w:rsidR="00EE7FFA" w:rsidRPr="002F70AE">
              <w:rPr>
                <w:sz w:val="16"/>
                <w:szCs w:val="16"/>
              </w:rPr>
              <w:t>C</w:t>
            </w:r>
            <w:r w:rsidRPr="002F70AE">
              <w:rPr>
                <w:sz w:val="16"/>
                <w:szCs w:val="16"/>
              </w:rPr>
              <w:t>ellulaire</w:t>
            </w:r>
            <w:proofErr w:type="spellEnd"/>
            <w:r w:rsidR="00EE7FFA" w:rsidRPr="002F70AE">
              <w:rPr>
                <w:sz w:val="16"/>
                <w:szCs w:val="16"/>
              </w:rPr>
              <w:t>):</w:t>
            </w:r>
          </w:p>
        </w:tc>
      </w:tr>
      <w:tr w:rsidR="00EE7FFA" w:rsidRPr="00E07387" w14:paraId="67F2F819" w14:textId="77777777" w:rsidTr="00B8691A">
        <w:trPr>
          <w:trHeight w:hRule="exact" w:val="524"/>
        </w:trPr>
        <w:tc>
          <w:tcPr>
            <w:tcW w:w="2160" w:type="dxa"/>
            <w:shd w:val="clear" w:color="auto" w:fill="auto"/>
          </w:tcPr>
          <w:p w14:paraId="7D4AF038" w14:textId="77777777" w:rsidR="00EE7FFA" w:rsidRPr="00E07387" w:rsidRDefault="00016C82" w:rsidP="00ED7F57">
            <w:pPr>
              <w:rPr>
                <w:b w:val="0"/>
              </w:rPr>
            </w:pPr>
            <w:r>
              <w:t>Ville</w:t>
            </w:r>
            <w:r w:rsidR="00EE7FFA" w:rsidRPr="00E07387">
              <w:t>:</w:t>
            </w:r>
          </w:p>
          <w:p w14:paraId="3EEE8915" w14:textId="77777777" w:rsidR="00EE7FFA" w:rsidRPr="00E07387" w:rsidRDefault="00EE7FFA" w:rsidP="00ED7F57">
            <w:pPr>
              <w:rPr>
                <w:b w:val="0"/>
              </w:rPr>
            </w:pPr>
          </w:p>
          <w:p w14:paraId="600DC477" w14:textId="77777777" w:rsidR="00EE7FFA" w:rsidRPr="00E07387" w:rsidRDefault="00EE7FFA" w:rsidP="00ED7F57">
            <w:pPr>
              <w:rPr>
                <w:b w:val="0"/>
              </w:rPr>
            </w:pPr>
          </w:p>
          <w:p w14:paraId="0B370145" w14:textId="77777777" w:rsidR="00EE7FFA" w:rsidRPr="00E07387" w:rsidRDefault="00EE7FFA" w:rsidP="00ED7F57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14:paraId="58386717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Prov.: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06D7D1F3" w14:textId="77777777" w:rsidR="00EE7FFA" w:rsidRPr="00E07387" w:rsidRDefault="00016C82" w:rsidP="00016C82">
            <w:pPr>
              <w:rPr>
                <w:b w:val="0"/>
              </w:rPr>
            </w:pPr>
            <w:r>
              <w:t>Code Postal</w:t>
            </w:r>
            <w:r w:rsidR="00EE7FFA" w:rsidRPr="00E07387">
              <w:t>:</w:t>
            </w:r>
          </w:p>
        </w:tc>
        <w:tc>
          <w:tcPr>
            <w:tcW w:w="3260" w:type="dxa"/>
            <w:shd w:val="clear" w:color="auto" w:fill="auto"/>
          </w:tcPr>
          <w:p w14:paraId="209DFCAB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Fax:</w:t>
            </w:r>
          </w:p>
        </w:tc>
      </w:tr>
      <w:tr w:rsidR="00EE7FFA" w:rsidRPr="00E07387" w14:paraId="6EB2533F" w14:textId="77777777" w:rsidTr="00B8691A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6F24B7F6" w14:textId="77777777" w:rsidR="00EE7FFA" w:rsidRPr="00E07387" w:rsidRDefault="00016C82" w:rsidP="00ED7F57">
            <w:proofErr w:type="spellStart"/>
            <w:r>
              <w:t>Adresse</w:t>
            </w:r>
            <w:proofErr w:type="spellEnd"/>
            <w:r>
              <w:t xml:space="preserve"> de </w:t>
            </w:r>
            <w:proofErr w:type="spellStart"/>
            <w:r>
              <w:t>Courriel</w:t>
            </w:r>
            <w:proofErr w:type="spellEnd"/>
            <w:r w:rsidR="00EE7FFA" w:rsidRPr="00E07387">
              <w:t>:</w:t>
            </w:r>
          </w:p>
        </w:tc>
      </w:tr>
    </w:tbl>
    <w:p w14:paraId="4A3093E5" w14:textId="77777777" w:rsidR="00EE7FFA" w:rsidRPr="00AD64E1" w:rsidRDefault="00EE7FFA" w:rsidP="00EE7FFA">
      <w:pPr>
        <w:pStyle w:val="NoSpacing"/>
        <w:rPr>
          <w:rFonts w:ascii="Arial" w:hAnsi="Arial" w:cs="Arial"/>
          <w:b/>
          <w:sz w:val="20"/>
        </w:rPr>
      </w:pPr>
    </w:p>
    <w:p w14:paraId="44A68358" w14:textId="77777777" w:rsidR="00EE7FFA" w:rsidRPr="00AD64E1" w:rsidRDefault="00EE7FFA" w:rsidP="00EE7FFA">
      <w:pPr>
        <w:pStyle w:val="NoSpacing"/>
        <w:spacing w:before="240"/>
        <w:rPr>
          <w:rFonts w:ascii="Arial" w:hAnsi="Arial" w:cs="Arial"/>
          <w:b/>
          <w:sz w:val="20"/>
        </w:rPr>
      </w:pPr>
      <w:r w:rsidRPr="00AD64E1">
        <w:rPr>
          <w:rFonts w:ascii="Arial" w:hAnsi="Arial" w:cs="Arial"/>
          <w:b/>
          <w:sz w:val="20"/>
        </w:rPr>
        <w:t>______________________________</w:t>
      </w:r>
      <w:r>
        <w:rPr>
          <w:rFonts w:ascii="Arial" w:hAnsi="Arial" w:cs="Arial"/>
          <w:b/>
          <w:sz w:val="20"/>
        </w:rPr>
        <w:t>______/</w:t>
      </w:r>
      <w:r w:rsidRPr="00AD64E1">
        <w:rPr>
          <w:rFonts w:ascii="Arial" w:hAnsi="Arial" w:cs="Arial"/>
          <w:b/>
          <w:sz w:val="20"/>
        </w:rPr>
        <w:t>________________________________</w:t>
      </w:r>
      <w:r>
        <w:rPr>
          <w:rFonts w:ascii="Arial" w:hAnsi="Arial" w:cs="Arial"/>
          <w:b/>
          <w:sz w:val="20"/>
        </w:rPr>
        <w:t>_____</w:t>
      </w:r>
    </w:p>
    <w:p w14:paraId="4309A7ED" w14:textId="77777777" w:rsidR="00EE7FFA" w:rsidRPr="00971371" w:rsidRDefault="00EE7FFA" w:rsidP="002148E9">
      <w:pPr>
        <w:pStyle w:val="NoSpacing"/>
        <w:tabs>
          <w:tab w:val="left" w:pos="4395"/>
        </w:tabs>
        <w:spacing w:before="60"/>
      </w:pPr>
      <w:r w:rsidRPr="00AD64E1">
        <w:rPr>
          <w:rFonts w:ascii="Arial" w:hAnsi="Arial" w:cs="Arial"/>
          <w:b/>
          <w:sz w:val="20"/>
        </w:rPr>
        <w:t>Signature</w:t>
      </w:r>
      <w:r>
        <w:rPr>
          <w:rFonts w:ascii="Arial" w:hAnsi="Arial" w:cs="Arial"/>
          <w:b/>
          <w:sz w:val="20"/>
        </w:rPr>
        <w:tab/>
        <w:t xml:space="preserve">Date: </w:t>
      </w:r>
    </w:p>
    <w:p w14:paraId="647C0A95" w14:textId="77777777" w:rsidR="00EE7FFA" w:rsidRPr="00306A89" w:rsidRDefault="00EE7FFA" w:rsidP="00EE7FFA">
      <w:pPr>
        <w:pStyle w:val="Paraspaceafter"/>
        <w:spacing w:after="0"/>
        <w:rPr>
          <w:rFonts w:cs="Arial"/>
          <w:b/>
          <w:caps/>
          <w:color w:val="C0504D" w:themeColor="accent2"/>
          <w:sz w:val="24"/>
          <w:szCs w:val="24"/>
        </w:rPr>
      </w:pPr>
    </w:p>
    <w:sectPr w:rsidR="00EE7FFA" w:rsidRPr="00306A89" w:rsidSect="00AA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9" w:right="1259" w:bottom="851" w:left="1077" w:header="90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57A4" w14:textId="77777777" w:rsidR="00FF0667" w:rsidRDefault="00FF0667">
      <w:r>
        <w:separator/>
      </w:r>
    </w:p>
  </w:endnote>
  <w:endnote w:type="continuationSeparator" w:id="0">
    <w:p w14:paraId="5F840D34" w14:textId="77777777" w:rsidR="00FF0667" w:rsidRDefault="00FF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A2E" w14:textId="77777777" w:rsidR="00EB440A" w:rsidRDefault="00EB4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3641" w14:textId="77777777" w:rsidR="00EB440A" w:rsidRDefault="00EB4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A1DE" w14:textId="77777777" w:rsidR="00EB440A" w:rsidRDefault="00EB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3BA1" w14:textId="77777777" w:rsidR="00FF0667" w:rsidRDefault="00FF0667">
      <w:r>
        <w:separator/>
      </w:r>
    </w:p>
  </w:footnote>
  <w:footnote w:type="continuationSeparator" w:id="0">
    <w:p w14:paraId="108F5A70" w14:textId="77777777" w:rsidR="00FF0667" w:rsidRDefault="00FF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C452" w14:textId="77777777" w:rsidR="00EB440A" w:rsidRDefault="00EB4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tblLook w:val="04A0" w:firstRow="1" w:lastRow="0" w:firstColumn="1" w:lastColumn="0" w:noHBand="0" w:noVBand="1"/>
      <w:tblCaption w:val="This is the document header and the uOttwa Faculty of Medicine logo"/>
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</w:tblPr>
    <w:tblGrid>
      <w:gridCol w:w="10818"/>
      <w:gridCol w:w="222"/>
    </w:tblGrid>
    <w:tr w:rsidR="00BF494E" w:rsidRPr="00BB6FA9" w14:paraId="79EB2BC8" w14:textId="77777777" w:rsidTr="00BB6FA9">
      <w:tc>
        <w:tcPr>
          <w:tcW w:w="10818" w:type="dxa"/>
        </w:tcPr>
        <w:tbl>
          <w:tblPr>
            <w:tblW w:w="10293" w:type="dxa"/>
            <w:tblLook w:val="04A0" w:firstRow="1" w:lastRow="0" w:firstColumn="1" w:lastColumn="0" w:noHBand="0" w:noVBand="1"/>
            <w:tblCaption w:val="This is the document header and uOttawa Faculty of Medicine logo"/>
      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      </w:tblPr>
          <w:tblGrid>
            <w:gridCol w:w="3647"/>
            <w:gridCol w:w="6646"/>
          </w:tblGrid>
          <w:tr w:rsidR="00A65CAA" w:rsidRPr="00BB6FA9" w14:paraId="584B7998" w14:textId="77777777" w:rsidTr="00BB6FA9">
            <w:trPr>
              <w:trHeight w:val="1720"/>
            </w:trPr>
            <w:tc>
              <w:tcPr>
                <w:tcW w:w="3647" w:type="dxa"/>
              </w:tcPr>
              <w:p w14:paraId="4B6D6B18" w14:textId="77777777" w:rsidR="00A65CAA" w:rsidRPr="00A65CAA" w:rsidRDefault="00A65CAA" w:rsidP="00A65CAA">
                <w:pPr>
                  <w:tabs>
                    <w:tab w:val="center" w:pos="4320"/>
                    <w:tab w:val="right" w:pos="8640"/>
                  </w:tabs>
                  <w:rPr>
                    <w:b w:val="0"/>
                    <w:lang w:val="fr-CA"/>
                  </w:rPr>
                </w:pPr>
                <w:r w:rsidRPr="00A65CAA">
                  <w:rPr>
                    <w:b w:val="0"/>
                    <w:noProof/>
                  </w:rPr>
                  <w:drawing>
                    <wp:inline distT="0" distB="0" distL="0" distR="0" wp14:anchorId="50110156" wp14:editId="376D2D30">
                      <wp:extent cx="2087880" cy="809625"/>
                      <wp:effectExtent l="0" t="0" r="7620" b="9525"/>
                      <wp:docPr id="2" name="Picture 2" descr="Bureau du développement professionnel continu,&#10;Université d’Ottawa, Faculté de médecine&#10;" title="Bureau du développement professionnel contin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Ottawa_FCCF_SIDE_BY_SIDE_BLACK[1]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7880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46" w:type="dxa"/>
              </w:tcPr>
              <w:p w14:paraId="3FB24A4A" w14:textId="77777777" w:rsidR="00A65CAA" w:rsidRPr="00A65CAA" w:rsidRDefault="00A65CAA" w:rsidP="00A65CAA">
                <w:pPr>
                  <w:jc w:val="right"/>
                  <w:rPr>
                    <w:rFonts w:cs="Arial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sz w:val="18"/>
                    <w:szCs w:val="18"/>
                    <w:lang w:val="fr-CA" w:eastAsia="en-CA"/>
                  </w:rPr>
                  <w:t>Bureau du développement professionnel continu</w:t>
                </w:r>
              </w:p>
              <w:p w14:paraId="35D8D92B" w14:textId="77777777" w:rsidR="00A65CAA" w:rsidRPr="00A65CAA" w:rsidRDefault="00A65CAA" w:rsidP="00A65CAA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Université d’Ottawa, Faculté de médecine</w:t>
                </w:r>
              </w:p>
              <w:p w14:paraId="5B1009C1" w14:textId="77777777" w:rsidR="00A65CAA" w:rsidRPr="00A65CAA" w:rsidRDefault="00A65CAA" w:rsidP="00A65CAA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 xml:space="preserve">Institut Loeb de recherche en santé, </w:t>
                </w: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br/>
                  <w:t xml:space="preserve">725, avenue </w:t>
                </w:r>
                <w:proofErr w:type="spellStart"/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Parkdale</w:t>
                </w:r>
                <w:proofErr w:type="spellEnd"/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, WM158</w:t>
                </w:r>
              </w:p>
              <w:p w14:paraId="115327BA" w14:textId="77777777" w:rsidR="00A65CAA" w:rsidRPr="00A65CAA" w:rsidRDefault="00A65CAA" w:rsidP="00A65CAA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Ottawa</w:t>
                </w:r>
                <w:r w:rsidR="00EB440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 xml:space="preserve">, </w:t>
                </w: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Ontario  K1Y 4E9</w:t>
                </w:r>
              </w:p>
              <w:p w14:paraId="48D75A06" w14:textId="08A57146" w:rsidR="00BB6FA9" w:rsidRPr="00A65CAA" w:rsidRDefault="00A65CAA" w:rsidP="00BB6FA9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Tél. : 613-798-5555</w:t>
                </w:r>
              </w:p>
              <w:p w14:paraId="76EF603A" w14:textId="3CD6B810" w:rsidR="00A65CAA" w:rsidRPr="00BB6FA9" w:rsidRDefault="00A65CAA" w:rsidP="00BB6FA9">
                <w:pPr>
                  <w:jc w:val="right"/>
                  <w:rPr>
                    <w:rFonts w:cs="Arial"/>
                    <w:b w:val="0"/>
                    <w:color w:val="0000FF"/>
                    <w:sz w:val="18"/>
                    <w:szCs w:val="18"/>
                    <w:u w:val="single"/>
                    <w:lang w:val="fr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/>
                  </w:rPr>
                  <w:t>Courriel : </w:t>
                </w:r>
                <w:hyperlink r:id="rId2" w:history="1">
                  <w:r w:rsidR="001A5F05" w:rsidRPr="007D0389">
                    <w:rPr>
                      <w:rStyle w:val="Hyperlink"/>
                      <w:rFonts w:cs="Arial"/>
                      <w:sz w:val="18"/>
                      <w:szCs w:val="18"/>
                      <w:lang w:val="fr-CA"/>
                    </w:rPr>
                    <w:t>CPDaccreditation@ottawa.ca</w:t>
                  </w:r>
                </w:hyperlink>
              </w:p>
            </w:tc>
          </w:tr>
        </w:tbl>
        <w:p w14:paraId="6284A50B" w14:textId="77777777" w:rsidR="00BF494E" w:rsidRPr="00BB6FA9" w:rsidRDefault="00BF494E" w:rsidP="00BF494E">
          <w:pPr>
            <w:tabs>
              <w:tab w:val="center" w:pos="4320"/>
              <w:tab w:val="right" w:pos="8640"/>
            </w:tabs>
            <w:rPr>
              <w:b w:val="0"/>
              <w:lang w:val="fr-CA"/>
            </w:rPr>
          </w:pPr>
        </w:p>
      </w:tc>
      <w:tc>
        <w:tcPr>
          <w:tcW w:w="222" w:type="dxa"/>
        </w:tcPr>
        <w:p w14:paraId="15BC7542" w14:textId="77777777" w:rsidR="00BF494E" w:rsidRPr="00BB6FA9" w:rsidRDefault="00BF494E" w:rsidP="00BF494E">
          <w:pPr>
            <w:jc w:val="right"/>
            <w:rPr>
              <w:rFonts w:ascii="Times New Roman" w:hAnsi="Times New Roman"/>
              <w:b w:val="0"/>
              <w:sz w:val="24"/>
              <w:lang w:val="fr-CA"/>
            </w:rPr>
          </w:pPr>
        </w:p>
      </w:tc>
    </w:tr>
  </w:tbl>
  <w:p w14:paraId="4DFB8A72" w14:textId="77777777" w:rsidR="00BF494E" w:rsidRPr="00BB6FA9" w:rsidRDefault="00BF494E" w:rsidP="00A65CAA">
    <w:pPr>
      <w:pBdr>
        <w:bottom w:val="single" w:sz="4" w:space="1" w:color="auto"/>
      </w:pBdr>
      <w:tabs>
        <w:tab w:val="center" w:pos="4320"/>
        <w:tab w:val="right" w:pos="8640"/>
      </w:tabs>
      <w:rPr>
        <w:b w:val="0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128" w14:textId="77777777" w:rsidR="00EB440A" w:rsidRDefault="00EB4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B87"/>
    <w:multiLevelType w:val="hybridMultilevel"/>
    <w:tmpl w:val="5DCA6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930"/>
    <w:multiLevelType w:val="hybridMultilevel"/>
    <w:tmpl w:val="8EC4597C"/>
    <w:lvl w:ilvl="0" w:tplc="F5DCA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A515D3"/>
    <w:multiLevelType w:val="hybridMultilevel"/>
    <w:tmpl w:val="310CF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83"/>
    <w:multiLevelType w:val="hybridMultilevel"/>
    <w:tmpl w:val="5038F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50CB"/>
    <w:multiLevelType w:val="hybridMultilevel"/>
    <w:tmpl w:val="744C2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0D5"/>
    <w:multiLevelType w:val="hybridMultilevel"/>
    <w:tmpl w:val="39A60016"/>
    <w:lvl w:ilvl="0" w:tplc="3C18D80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5BBF"/>
    <w:multiLevelType w:val="hybridMultilevel"/>
    <w:tmpl w:val="FEF82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966"/>
    <w:multiLevelType w:val="hybridMultilevel"/>
    <w:tmpl w:val="F3EE7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F62"/>
    <w:multiLevelType w:val="hybridMultilevel"/>
    <w:tmpl w:val="95DCA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B5B"/>
    <w:multiLevelType w:val="hybridMultilevel"/>
    <w:tmpl w:val="6E7E4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2AE5"/>
    <w:multiLevelType w:val="hybridMultilevel"/>
    <w:tmpl w:val="C0D89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0C22"/>
    <w:multiLevelType w:val="hybridMultilevel"/>
    <w:tmpl w:val="E3CA4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59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967081">
    <w:abstractNumId w:val="9"/>
  </w:num>
  <w:num w:numId="3" w16cid:durableId="1165440883">
    <w:abstractNumId w:val="4"/>
  </w:num>
  <w:num w:numId="4" w16cid:durableId="1142388827">
    <w:abstractNumId w:val="7"/>
  </w:num>
  <w:num w:numId="5" w16cid:durableId="1535119812">
    <w:abstractNumId w:val="10"/>
  </w:num>
  <w:num w:numId="6" w16cid:durableId="711733895">
    <w:abstractNumId w:val="6"/>
  </w:num>
  <w:num w:numId="7" w16cid:durableId="319578043">
    <w:abstractNumId w:val="8"/>
  </w:num>
  <w:num w:numId="8" w16cid:durableId="1654335903">
    <w:abstractNumId w:val="2"/>
  </w:num>
  <w:num w:numId="9" w16cid:durableId="1664507086">
    <w:abstractNumId w:val="3"/>
  </w:num>
  <w:num w:numId="10" w16cid:durableId="1330520130">
    <w:abstractNumId w:val="1"/>
  </w:num>
  <w:num w:numId="11" w16cid:durableId="369383829">
    <w:abstractNumId w:val="11"/>
  </w:num>
  <w:num w:numId="12" w16cid:durableId="133919129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FFB"/>
    <w:rsid w:val="00002B82"/>
    <w:rsid w:val="00016C82"/>
    <w:rsid w:val="00032B6F"/>
    <w:rsid w:val="000413A0"/>
    <w:rsid w:val="00043F5C"/>
    <w:rsid w:val="00071DF1"/>
    <w:rsid w:val="00072398"/>
    <w:rsid w:val="000A2CAA"/>
    <w:rsid w:val="000C3A5F"/>
    <w:rsid w:val="000C6E78"/>
    <w:rsid w:val="000D2EE3"/>
    <w:rsid w:val="000D33F1"/>
    <w:rsid w:val="000D74F8"/>
    <w:rsid w:val="000E1984"/>
    <w:rsid w:val="000E6DB2"/>
    <w:rsid w:val="000F2CA0"/>
    <w:rsid w:val="000F39F8"/>
    <w:rsid w:val="000F4AFB"/>
    <w:rsid w:val="00102F60"/>
    <w:rsid w:val="001044AF"/>
    <w:rsid w:val="00105015"/>
    <w:rsid w:val="00110BB8"/>
    <w:rsid w:val="00110E24"/>
    <w:rsid w:val="00113C7D"/>
    <w:rsid w:val="00121C23"/>
    <w:rsid w:val="00122870"/>
    <w:rsid w:val="0012559B"/>
    <w:rsid w:val="001659BB"/>
    <w:rsid w:val="001716EE"/>
    <w:rsid w:val="001876EC"/>
    <w:rsid w:val="0019075D"/>
    <w:rsid w:val="00197FA3"/>
    <w:rsid w:val="001A0AA0"/>
    <w:rsid w:val="001A5F05"/>
    <w:rsid w:val="001D12BD"/>
    <w:rsid w:val="001D4576"/>
    <w:rsid w:val="001E3DAB"/>
    <w:rsid w:val="001E5F3C"/>
    <w:rsid w:val="001E6348"/>
    <w:rsid w:val="001E7327"/>
    <w:rsid w:val="002056E9"/>
    <w:rsid w:val="00206B72"/>
    <w:rsid w:val="002128A4"/>
    <w:rsid w:val="002148E9"/>
    <w:rsid w:val="00217972"/>
    <w:rsid w:val="0023621D"/>
    <w:rsid w:val="00242C8C"/>
    <w:rsid w:val="002436DA"/>
    <w:rsid w:val="00246572"/>
    <w:rsid w:val="00251204"/>
    <w:rsid w:val="00251ABF"/>
    <w:rsid w:val="00251BB4"/>
    <w:rsid w:val="00254609"/>
    <w:rsid w:val="00267F80"/>
    <w:rsid w:val="00275D7C"/>
    <w:rsid w:val="002918EA"/>
    <w:rsid w:val="00292FBE"/>
    <w:rsid w:val="002B120C"/>
    <w:rsid w:val="002B1D3D"/>
    <w:rsid w:val="002B3E1A"/>
    <w:rsid w:val="002D121B"/>
    <w:rsid w:val="002D3E1D"/>
    <w:rsid w:val="002E54FB"/>
    <w:rsid w:val="002E70A0"/>
    <w:rsid w:val="002F0B72"/>
    <w:rsid w:val="002F70AE"/>
    <w:rsid w:val="002F7F55"/>
    <w:rsid w:val="00301143"/>
    <w:rsid w:val="00306A89"/>
    <w:rsid w:val="00314078"/>
    <w:rsid w:val="00327266"/>
    <w:rsid w:val="003345B7"/>
    <w:rsid w:val="003529B8"/>
    <w:rsid w:val="00354587"/>
    <w:rsid w:val="003571C7"/>
    <w:rsid w:val="00357A1A"/>
    <w:rsid w:val="00366497"/>
    <w:rsid w:val="00381A94"/>
    <w:rsid w:val="00392FAE"/>
    <w:rsid w:val="00395002"/>
    <w:rsid w:val="0039565F"/>
    <w:rsid w:val="003B4043"/>
    <w:rsid w:val="003B745E"/>
    <w:rsid w:val="003F292C"/>
    <w:rsid w:val="003F5F3B"/>
    <w:rsid w:val="003F7311"/>
    <w:rsid w:val="00421B79"/>
    <w:rsid w:val="004312A4"/>
    <w:rsid w:val="004522FE"/>
    <w:rsid w:val="00455F9F"/>
    <w:rsid w:val="00463D82"/>
    <w:rsid w:val="00465285"/>
    <w:rsid w:val="004750F0"/>
    <w:rsid w:val="00475DD9"/>
    <w:rsid w:val="004830CD"/>
    <w:rsid w:val="00493B35"/>
    <w:rsid w:val="004A72F6"/>
    <w:rsid w:val="004C020C"/>
    <w:rsid w:val="004C08FF"/>
    <w:rsid w:val="004C111E"/>
    <w:rsid w:val="004D420E"/>
    <w:rsid w:val="004F32BB"/>
    <w:rsid w:val="004F53ED"/>
    <w:rsid w:val="004F748F"/>
    <w:rsid w:val="004F778C"/>
    <w:rsid w:val="004F7A75"/>
    <w:rsid w:val="00527DAA"/>
    <w:rsid w:val="00534553"/>
    <w:rsid w:val="0054038D"/>
    <w:rsid w:val="00543D7A"/>
    <w:rsid w:val="00550B4B"/>
    <w:rsid w:val="005522F2"/>
    <w:rsid w:val="00555FC6"/>
    <w:rsid w:val="005741C9"/>
    <w:rsid w:val="005A5A5E"/>
    <w:rsid w:val="005B6EA9"/>
    <w:rsid w:val="005B79CF"/>
    <w:rsid w:val="005D1E7D"/>
    <w:rsid w:val="005E5423"/>
    <w:rsid w:val="005F011D"/>
    <w:rsid w:val="005F6939"/>
    <w:rsid w:val="00625B3F"/>
    <w:rsid w:val="006451C9"/>
    <w:rsid w:val="00646DE6"/>
    <w:rsid w:val="0065059B"/>
    <w:rsid w:val="00650A22"/>
    <w:rsid w:val="00653769"/>
    <w:rsid w:val="00655425"/>
    <w:rsid w:val="00657659"/>
    <w:rsid w:val="00667040"/>
    <w:rsid w:val="0067225D"/>
    <w:rsid w:val="00672572"/>
    <w:rsid w:val="0067420F"/>
    <w:rsid w:val="0068133D"/>
    <w:rsid w:val="00693BDB"/>
    <w:rsid w:val="006C50C2"/>
    <w:rsid w:val="006D1B06"/>
    <w:rsid w:val="006D76E4"/>
    <w:rsid w:val="006D777A"/>
    <w:rsid w:val="0072418F"/>
    <w:rsid w:val="00740DC7"/>
    <w:rsid w:val="00744791"/>
    <w:rsid w:val="00752258"/>
    <w:rsid w:val="00755D84"/>
    <w:rsid w:val="00762BCF"/>
    <w:rsid w:val="00776236"/>
    <w:rsid w:val="0079393A"/>
    <w:rsid w:val="007A0F71"/>
    <w:rsid w:val="007A2E31"/>
    <w:rsid w:val="007B6B1D"/>
    <w:rsid w:val="007B6EB9"/>
    <w:rsid w:val="007C542B"/>
    <w:rsid w:val="007C6694"/>
    <w:rsid w:val="007D1E6B"/>
    <w:rsid w:val="007F327F"/>
    <w:rsid w:val="007F6F42"/>
    <w:rsid w:val="00831CE0"/>
    <w:rsid w:val="0083299B"/>
    <w:rsid w:val="00835111"/>
    <w:rsid w:val="00840326"/>
    <w:rsid w:val="0084243E"/>
    <w:rsid w:val="0084560E"/>
    <w:rsid w:val="008A0C78"/>
    <w:rsid w:val="008A3D12"/>
    <w:rsid w:val="008A6A60"/>
    <w:rsid w:val="008B01CE"/>
    <w:rsid w:val="008B1455"/>
    <w:rsid w:val="008C20BD"/>
    <w:rsid w:val="008F345A"/>
    <w:rsid w:val="009071A9"/>
    <w:rsid w:val="00910F62"/>
    <w:rsid w:val="00932968"/>
    <w:rsid w:val="00971371"/>
    <w:rsid w:val="009746F2"/>
    <w:rsid w:val="009821BC"/>
    <w:rsid w:val="0098427D"/>
    <w:rsid w:val="00992439"/>
    <w:rsid w:val="00993F89"/>
    <w:rsid w:val="009956AC"/>
    <w:rsid w:val="009C0AA3"/>
    <w:rsid w:val="009D5B1A"/>
    <w:rsid w:val="009E3535"/>
    <w:rsid w:val="009E6754"/>
    <w:rsid w:val="009F16D9"/>
    <w:rsid w:val="009F2510"/>
    <w:rsid w:val="00A047B6"/>
    <w:rsid w:val="00A06671"/>
    <w:rsid w:val="00A207C9"/>
    <w:rsid w:val="00A25FE9"/>
    <w:rsid w:val="00A262C3"/>
    <w:rsid w:val="00A300A1"/>
    <w:rsid w:val="00A3550A"/>
    <w:rsid w:val="00A62C65"/>
    <w:rsid w:val="00A63DA8"/>
    <w:rsid w:val="00A65CAA"/>
    <w:rsid w:val="00A90113"/>
    <w:rsid w:val="00A921BD"/>
    <w:rsid w:val="00A93714"/>
    <w:rsid w:val="00A959CE"/>
    <w:rsid w:val="00AA20FF"/>
    <w:rsid w:val="00AA48EB"/>
    <w:rsid w:val="00AC04E6"/>
    <w:rsid w:val="00AC6758"/>
    <w:rsid w:val="00AD1456"/>
    <w:rsid w:val="00AD5A00"/>
    <w:rsid w:val="00AD64E1"/>
    <w:rsid w:val="00AF098C"/>
    <w:rsid w:val="00B015A5"/>
    <w:rsid w:val="00B1235B"/>
    <w:rsid w:val="00B12C80"/>
    <w:rsid w:val="00B14862"/>
    <w:rsid w:val="00B15089"/>
    <w:rsid w:val="00B15805"/>
    <w:rsid w:val="00B20E1C"/>
    <w:rsid w:val="00B26DE0"/>
    <w:rsid w:val="00B32660"/>
    <w:rsid w:val="00B41C11"/>
    <w:rsid w:val="00B433AC"/>
    <w:rsid w:val="00B45CDD"/>
    <w:rsid w:val="00B45E57"/>
    <w:rsid w:val="00B63B6B"/>
    <w:rsid w:val="00B73E7A"/>
    <w:rsid w:val="00B76383"/>
    <w:rsid w:val="00B84AC0"/>
    <w:rsid w:val="00B86F0B"/>
    <w:rsid w:val="00B90502"/>
    <w:rsid w:val="00BA7F7B"/>
    <w:rsid w:val="00BB026B"/>
    <w:rsid w:val="00BB1E9F"/>
    <w:rsid w:val="00BB24EB"/>
    <w:rsid w:val="00BB6FA9"/>
    <w:rsid w:val="00BC168B"/>
    <w:rsid w:val="00BC3FFB"/>
    <w:rsid w:val="00BC4FBC"/>
    <w:rsid w:val="00BE1158"/>
    <w:rsid w:val="00BF494E"/>
    <w:rsid w:val="00C04E0D"/>
    <w:rsid w:val="00C161C8"/>
    <w:rsid w:val="00C329BD"/>
    <w:rsid w:val="00C53C58"/>
    <w:rsid w:val="00C60103"/>
    <w:rsid w:val="00C60828"/>
    <w:rsid w:val="00C61A6C"/>
    <w:rsid w:val="00C734E6"/>
    <w:rsid w:val="00C7376E"/>
    <w:rsid w:val="00C80207"/>
    <w:rsid w:val="00C8489F"/>
    <w:rsid w:val="00C973E1"/>
    <w:rsid w:val="00CA4F06"/>
    <w:rsid w:val="00CB0625"/>
    <w:rsid w:val="00CB2F0E"/>
    <w:rsid w:val="00CC0031"/>
    <w:rsid w:val="00CC02A9"/>
    <w:rsid w:val="00CC5926"/>
    <w:rsid w:val="00CC698F"/>
    <w:rsid w:val="00CD6863"/>
    <w:rsid w:val="00CE41CA"/>
    <w:rsid w:val="00CF3086"/>
    <w:rsid w:val="00D05037"/>
    <w:rsid w:val="00D1152B"/>
    <w:rsid w:val="00D173F0"/>
    <w:rsid w:val="00D22902"/>
    <w:rsid w:val="00D25AAA"/>
    <w:rsid w:val="00D27812"/>
    <w:rsid w:val="00D31270"/>
    <w:rsid w:val="00D449E8"/>
    <w:rsid w:val="00D5205C"/>
    <w:rsid w:val="00D56A5F"/>
    <w:rsid w:val="00D643E0"/>
    <w:rsid w:val="00D66F9E"/>
    <w:rsid w:val="00D75429"/>
    <w:rsid w:val="00D76033"/>
    <w:rsid w:val="00D76409"/>
    <w:rsid w:val="00D8013B"/>
    <w:rsid w:val="00D932D6"/>
    <w:rsid w:val="00D94FF3"/>
    <w:rsid w:val="00D95961"/>
    <w:rsid w:val="00D973F8"/>
    <w:rsid w:val="00DA2213"/>
    <w:rsid w:val="00DB2752"/>
    <w:rsid w:val="00DB58DC"/>
    <w:rsid w:val="00DC13C3"/>
    <w:rsid w:val="00DC3FFA"/>
    <w:rsid w:val="00DC5B0D"/>
    <w:rsid w:val="00DC6622"/>
    <w:rsid w:val="00DC68E5"/>
    <w:rsid w:val="00DD51CD"/>
    <w:rsid w:val="00DE17E7"/>
    <w:rsid w:val="00DF0D7D"/>
    <w:rsid w:val="00DF7E33"/>
    <w:rsid w:val="00E00986"/>
    <w:rsid w:val="00E0377E"/>
    <w:rsid w:val="00E1010F"/>
    <w:rsid w:val="00E13A21"/>
    <w:rsid w:val="00E148D9"/>
    <w:rsid w:val="00E349CC"/>
    <w:rsid w:val="00E44FBE"/>
    <w:rsid w:val="00E45ECD"/>
    <w:rsid w:val="00E508E9"/>
    <w:rsid w:val="00E5146A"/>
    <w:rsid w:val="00E5364C"/>
    <w:rsid w:val="00E603F1"/>
    <w:rsid w:val="00E615F7"/>
    <w:rsid w:val="00E70644"/>
    <w:rsid w:val="00E72FDD"/>
    <w:rsid w:val="00E82081"/>
    <w:rsid w:val="00E874D2"/>
    <w:rsid w:val="00E95598"/>
    <w:rsid w:val="00EB440A"/>
    <w:rsid w:val="00EB59D9"/>
    <w:rsid w:val="00EC50A1"/>
    <w:rsid w:val="00ED6D8D"/>
    <w:rsid w:val="00ED7F57"/>
    <w:rsid w:val="00EE7FFA"/>
    <w:rsid w:val="00F06580"/>
    <w:rsid w:val="00F12EEB"/>
    <w:rsid w:val="00F23893"/>
    <w:rsid w:val="00F27C11"/>
    <w:rsid w:val="00F40A82"/>
    <w:rsid w:val="00F4770E"/>
    <w:rsid w:val="00F710E4"/>
    <w:rsid w:val="00F71B4A"/>
    <w:rsid w:val="00F830AB"/>
    <w:rsid w:val="00F95891"/>
    <w:rsid w:val="00FA09EA"/>
    <w:rsid w:val="00FA473D"/>
    <w:rsid w:val="00FB2AB6"/>
    <w:rsid w:val="00FB4CEE"/>
    <w:rsid w:val="00FC5A5F"/>
    <w:rsid w:val="00FE126F"/>
    <w:rsid w:val="00FE274A"/>
    <w:rsid w:val="00FE5968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E027C"/>
  <w15:docId w15:val="{63CA0F97-CC3B-4E53-98D9-D373536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F57"/>
    <w:rPr>
      <w:rFonts w:ascii="Arial" w:hAnsi="Arial"/>
      <w:b/>
      <w:lang w:val="en-US" w:eastAsia="en-US"/>
    </w:rPr>
  </w:style>
  <w:style w:type="paragraph" w:styleId="Heading1">
    <w:name w:val="heading 1"/>
    <w:basedOn w:val="Normal"/>
    <w:next w:val="Normal"/>
    <w:qFormat/>
    <w:rsid w:val="00110BB8"/>
    <w:pPr>
      <w:keepNext/>
      <w:outlineLvl w:val="0"/>
    </w:pPr>
    <w:rPr>
      <w:b w:val="0"/>
      <w:iCs/>
      <w:sz w:val="36"/>
    </w:rPr>
  </w:style>
  <w:style w:type="paragraph" w:styleId="Heading2">
    <w:name w:val="heading 2"/>
    <w:basedOn w:val="Normal"/>
    <w:next w:val="Normal"/>
    <w:qFormat/>
    <w:rsid w:val="00110BB8"/>
    <w:pPr>
      <w:keepNext/>
      <w:tabs>
        <w:tab w:val="right" w:leader="underscore" w:pos="8640"/>
        <w:tab w:val="left" w:leader="underscore" w:pos="9360"/>
      </w:tabs>
      <w:outlineLvl w:val="1"/>
    </w:pPr>
    <w:rPr>
      <w:b w:val="0"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 w:val="0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 w:val="0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720"/>
    </w:pPr>
    <w:rPr>
      <w:b w:val="0"/>
      <w:bCs/>
      <w:i/>
      <w:iCs/>
    </w:rPr>
  </w:style>
  <w:style w:type="paragraph" w:styleId="BodyTextIndent2">
    <w:name w:val="Body Text Indent 2"/>
    <w:basedOn w:val="Normal"/>
    <w:pPr>
      <w:ind w:left="1440"/>
    </w:pPr>
    <w:rPr>
      <w:i/>
      <w:i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Arial"/>
      <w:b w:val="0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b w:val="0"/>
      <w:bCs/>
      <w:i/>
      <w:iCs/>
    </w:rPr>
  </w:style>
  <w:style w:type="paragraph" w:styleId="Subtitle">
    <w:name w:val="Subtitle"/>
    <w:basedOn w:val="Normal"/>
    <w:qFormat/>
    <w:pPr>
      <w:ind w:right="-468" w:firstLine="540"/>
      <w:jc w:val="center"/>
    </w:pPr>
    <w:rPr>
      <w:rFonts w:cs="Arial"/>
      <w:b w:val="0"/>
      <w:sz w:val="22"/>
    </w:rPr>
  </w:style>
  <w:style w:type="paragraph" w:styleId="BalloonText">
    <w:name w:val="Balloon Text"/>
    <w:basedOn w:val="Normal"/>
    <w:link w:val="BalloonTextChar"/>
    <w:rsid w:val="00E5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54609"/>
    <w:rPr>
      <w:color w:val="0000FF"/>
      <w:u w:val="single"/>
    </w:rPr>
  </w:style>
  <w:style w:type="character" w:customStyle="1" w:styleId="apple-converted-space">
    <w:name w:val="apple-converted-space"/>
    <w:rsid w:val="00DC66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F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72F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72FDD"/>
    <w:pPr>
      <w:spacing w:after="100"/>
      <w:ind w:left="240"/>
    </w:pPr>
  </w:style>
  <w:style w:type="table" w:styleId="TableGrid">
    <w:name w:val="Table Grid"/>
    <w:basedOn w:val="TableNormal"/>
    <w:rsid w:val="001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forforms">
    <w:name w:val="parag_for_forms"/>
    <w:basedOn w:val="Normal"/>
    <w:link w:val="paragforformsChar"/>
    <w:qFormat/>
    <w:rsid w:val="00FC5A5F"/>
    <w:pPr>
      <w:spacing w:after="72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777A"/>
    <w:pPr>
      <w:ind w:left="720"/>
      <w:contextualSpacing/>
    </w:pPr>
  </w:style>
  <w:style w:type="character" w:customStyle="1" w:styleId="paragforformsChar">
    <w:name w:val="parag_for_forms Char"/>
    <w:basedOn w:val="DefaultParagraphFont"/>
    <w:link w:val="paragforforms"/>
    <w:rsid w:val="006D777A"/>
    <w:rPr>
      <w:rFonts w:ascii="Arial" w:hAnsi="Arial" w:cs="Arial"/>
      <w:lang w:val="en-US" w:eastAsia="en-US"/>
    </w:rPr>
  </w:style>
  <w:style w:type="paragraph" w:styleId="NoSpacing">
    <w:name w:val="No Spacing"/>
    <w:link w:val="NoSpacingChar"/>
    <w:uiPriority w:val="1"/>
    <w:qFormat/>
    <w:rsid w:val="00932968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32968"/>
    <w:rPr>
      <w:b/>
      <w:bCs/>
    </w:rPr>
  </w:style>
  <w:style w:type="character" w:styleId="FollowedHyperlink">
    <w:name w:val="FollowedHyperlink"/>
    <w:basedOn w:val="DefaultParagraphFont"/>
    <w:rsid w:val="007F6F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52B"/>
    <w:pPr>
      <w:spacing w:before="100" w:beforeAutospacing="1" w:after="100" w:afterAutospacing="1"/>
    </w:pPr>
    <w:rPr>
      <w:rFonts w:eastAsiaTheme="minorHAnsi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rsid w:val="009071A9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4750F0"/>
    <w:rPr>
      <w:sz w:val="24"/>
      <w:lang w:val="en-US" w:eastAsia="en-US"/>
    </w:rPr>
  </w:style>
  <w:style w:type="paragraph" w:customStyle="1" w:styleId="Paraspaceafter">
    <w:name w:val="Para + space after"/>
    <w:basedOn w:val="NoSpacing"/>
    <w:link w:val="ParaspaceafterChar"/>
    <w:qFormat/>
    <w:rsid w:val="00B63B6B"/>
    <w:pPr>
      <w:spacing w:after="240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B6B"/>
    <w:rPr>
      <w:sz w:val="24"/>
      <w:lang w:val="en-US" w:eastAsia="en-US"/>
    </w:rPr>
  </w:style>
  <w:style w:type="character" w:customStyle="1" w:styleId="ParaspaceafterChar">
    <w:name w:val="Para + space after Char"/>
    <w:basedOn w:val="NoSpacingChar"/>
    <w:link w:val="Paraspaceafter"/>
    <w:rsid w:val="00B63B6B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6EC"/>
    <w:rPr>
      <w:sz w:val="24"/>
      <w:lang w:val="en-US" w:eastAsia="en-US"/>
    </w:rPr>
  </w:style>
  <w:style w:type="paragraph" w:customStyle="1" w:styleId="departmentheading">
    <w:name w:val="department heading"/>
    <w:basedOn w:val="Normal"/>
    <w:rsid w:val="00E82081"/>
    <w:pPr>
      <w:spacing w:before="80" w:after="120"/>
    </w:pPr>
    <w:rPr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B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Daccreditation@ottawa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0A72-FC5B-43D3-9B6C-645B6856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D Application Form uOttawa</vt:lpstr>
    </vt:vector>
  </TitlesOfParts>
  <Company>RCPSC</Company>
  <LinksUpToDate>false</LinksUpToDate>
  <CharactersWithSpaces>1535</CharactersWithSpaces>
  <SharedDoc>false</SharedDoc>
  <HLinks>
    <vt:vector size="12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med.uottawa.ca/cme/eng/accreditation.html</vt:lpwstr>
      </vt:variant>
      <vt:variant>
        <vt:lpwstr/>
      </vt:variant>
      <vt:variant>
        <vt:i4>7143466</vt:i4>
      </vt:variant>
      <vt:variant>
        <vt:i4>-1</vt:i4>
      </vt:variant>
      <vt:variant>
        <vt:i4>1026</vt:i4>
      </vt:variant>
      <vt:variant>
        <vt:i4>1</vt:i4>
      </vt:variant>
      <vt:variant>
        <vt:lpwstr>http://www1.markcom.uottawa.ca/logo/images/UOColexamp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D Application Form uOttawa</dc:title>
  <dc:creator>Jennifer Cossette</dc:creator>
  <cp:lastModifiedBy>Philippe Leblanc</cp:lastModifiedBy>
  <cp:revision>2</cp:revision>
  <cp:lastPrinted>2017-02-10T15:30:00Z</cp:lastPrinted>
  <dcterms:created xsi:type="dcterms:W3CDTF">2023-07-13T15:25:00Z</dcterms:created>
  <dcterms:modified xsi:type="dcterms:W3CDTF">2023-07-13T15:25:00Z</dcterms:modified>
</cp:coreProperties>
</file>